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8F60" w14:textId="67A92718" w:rsidR="008E512A" w:rsidRPr="00DC2FF6" w:rsidRDefault="00DD5CCC" w:rsidP="00C60FCB">
      <w:pPr>
        <w:ind w:left="2160" w:firstLine="720"/>
        <w:jc w:val="both"/>
        <w:rPr>
          <w:rFonts w:ascii="Arial Rounded MT Bold" w:hAnsi="Arial Rounded MT Bold" w:cs="Times New Roman"/>
          <w:sz w:val="24"/>
          <w:szCs w:val="24"/>
          <w:u w:val="single"/>
        </w:rPr>
      </w:pPr>
      <w:r w:rsidRPr="00DC2FF6">
        <w:rPr>
          <w:rFonts w:ascii="Arial Rounded MT Bold" w:hAnsi="Arial Rounded MT Bold" w:cs="Times New Roman"/>
          <w:sz w:val="24"/>
          <w:szCs w:val="24"/>
          <w:u w:val="single"/>
        </w:rPr>
        <w:t>REQUIREMENT ANALYSIS</w:t>
      </w:r>
    </w:p>
    <w:p w14:paraId="0C3149DC" w14:textId="10C5B8E8" w:rsidR="00DD5CCC" w:rsidRPr="002428AC" w:rsidRDefault="00DD5CCC" w:rsidP="002428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8AC">
        <w:rPr>
          <w:rFonts w:ascii="Times New Roman" w:hAnsi="Times New Roman" w:cs="Times New Roman"/>
          <w:sz w:val="24"/>
          <w:szCs w:val="24"/>
        </w:rPr>
        <w:t>Project Overview?</w:t>
      </w:r>
    </w:p>
    <w:p w14:paraId="43FF7CCC" w14:textId="364E93F0" w:rsidR="00F37653" w:rsidRPr="00DC2FF6" w:rsidRDefault="00DD5CCC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 xml:space="preserve">The purpose of </w:t>
      </w:r>
      <w:r w:rsidR="002428AC">
        <w:rPr>
          <w:rFonts w:ascii="Times New Roman" w:hAnsi="Times New Roman" w:cs="Times New Roman"/>
          <w:sz w:val="24"/>
          <w:szCs w:val="24"/>
        </w:rPr>
        <w:t xml:space="preserve">the </w:t>
      </w:r>
      <w:r w:rsidRPr="00DC2FF6">
        <w:rPr>
          <w:rFonts w:ascii="Times New Roman" w:hAnsi="Times New Roman" w:cs="Times New Roman"/>
          <w:sz w:val="24"/>
          <w:szCs w:val="24"/>
        </w:rPr>
        <w:t xml:space="preserve">home rental system is needed to manage, search and book the housing system easily. And </w:t>
      </w:r>
      <w:r w:rsidR="0060540B">
        <w:rPr>
          <w:rFonts w:ascii="Times New Roman" w:hAnsi="Times New Roman" w:cs="Times New Roman"/>
          <w:sz w:val="24"/>
          <w:szCs w:val="24"/>
        </w:rPr>
        <w:t>to</w:t>
      </w:r>
      <w:r w:rsidRPr="00DC2FF6">
        <w:rPr>
          <w:rFonts w:ascii="Times New Roman" w:hAnsi="Times New Roman" w:cs="Times New Roman"/>
          <w:sz w:val="24"/>
          <w:szCs w:val="24"/>
        </w:rPr>
        <w:t xml:space="preserve"> give access to find the houses as per the </w:t>
      </w:r>
      <w:r w:rsidR="002428AC">
        <w:rPr>
          <w:rFonts w:ascii="Times New Roman" w:hAnsi="Times New Roman" w:cs="Times New Roman"/>
          <w:sz w:val="24"/>
          <w:szCs w:val="24"/>
        </w:rPr>
        <w:t>user’s</w:t>
      </w:r>
      <w:r w:rsidRPr="00DC2FF6">
        <w:rPr>
          <w:rFonts w:ascii="Times New Roman" w:hAnsi="Times New Roman" w:cs="Times New Roman"/>
          <w:sz w:val="24"/>
          <w:szCs w:val="24"/>
        </w:rPr>
        <w:t xml:space="preserve"> need.</w:t>
      </w:r>
      <w:r w:rsidR="002428AC">
        <w:rPr>
          <w:rFonts w:ascii="Times New Roman" w:hAnsi="Times New Roman" w:cs="Times New Roman"/>
          <w:sz w:val="24"/>
          <w:szCs w:val="24"/>
        </w:rPr>
        <w:t xml:space="preserve"> </w:t>
      </w:r>
      <w:r w:rsidRPr="00DC2FF6">
        <w:rPr>
          <w:rFonts w:ascii="Times New Roman" w:hAnsi="Times New Roman" w:cs="Times New Roman"/>
          <w:sz w:val="24"/>
          <w:szCs w:val="24"/>
        </w:rPr>
        <w:t xml:space="preserve">The system </w:t>
      </w:r>
      <w:r w:rsidR="002428AC">
        <w:rPr>
          <w:rFonts w:ascii="Times New Roman" w:hAnsi="Times New Roman" w:cs="Times New Roman"/>
          <w:sz w:val="24"/>
          <w:szCs w:val="24"/>
        </w:rPr>
        <w:t>is</w:t>
      </w:r>
      <w:r w:rsidRPr="00DC2FF6">
        <w:rPr>
          <w:rFonts w:ascii="Times New Roman" w:hAnsi="Times New Roman" w:cs="Times New Roman"/>
          <w:sz w:val="24"/>
          <w:szCs w:val="24"/>
        </w:rPr>
        <w:t xml:space="preserve"> going to develop has various features to make life easier for urban people. Here tenants can choose from a large variety of houses </w:t>
      </w:r>
      <w:r w:rsidR="002428AC">
        <w:rPr>
          <w:rFonts w:ascii="Times New Roman" w:hAnsi="Times New Roman" w:cs="Times New Roman"/>
          <w:sz w:val="24"/>
          <w:szCs w:val="24"/>
        </w:rPr>
        <w:t>that</w:t>
      </w:r>
      <w:r w:rsidRPr="00DC2FF6">
        <w:rPr>
          <w:rFonts w:ascii="Times New Roman" w:hAnsi="Times New Roman" w:cs="Times New Roman"/>
          <w:sz w:val="24"/>
          <w:szCs w:val="24"/>
        </w:rPr>
        <w:t xml:space="preserve"> meet their requirements.</w:t>
      </w:r>
      <w:r w:rsidR="00F37653" w:rsidRPr="00DC2FF6">
        <w:rPr>
          <w:rFonts w:ascii="Times New Roman" w:hAnsi="Times New Roman" w:cs="Times New Roman"/>
          <w:sz w:val="24"/>
          <w:szCs w:val="24"/>
        </w:rPr>
        <w:t xml:space="preserve"> Admin manages the entire system, and </w:t>
      </w:r>
      <w:r w:rsidR="002428AC">
        <w:rPr>
          <w:rFonts w:ascii="Times New Roman" w:hAnsi="Times New Roman" w:cs="Times New Roman"/>
          <w:sz w:val="24"/>
          <w:szCs w:val="24"/>
        </w:rPr>
        <w:t>views</w:t>
      </w:r>
      <w:r w:rsidR="00F37653" w:rsidRPr="00DC2FF6">
        <w:rPr>
          <w:rFonts w:ascii="Times New Roman" w:hAnsi="Times New Roman" w:cs="Times New Roman"/>
          <w:sz w:val="24"/>
          <w:szCs w:val="24"/>
        </w:rPr>
        <w:t xml:space="preserve"> the</w:t>
      </w:r>
      <w:r w:rsidR="002428AC">
        <w:rPr>
          <w:rFonts w:ascii="Times New Roman" w:hAnsi="Times New Roman" w:cs="Times New Roman"/>
          <w:sz w:val="24"/>
          <w:szCs w:val="24"/>
        </w:rPr>
        <w:t xml:space="preserve"> </w:t>
      </w:r>
      <w:r w:rsidR="00F37653" w:rsidRPr="00DC2FF6">
        <w:rPr>
          <w:rFonts w:ascii="Times New Roman" w:hAnsi="Times New Roman" w:cs="Times New Roman"/>
          <w:sz w:val="24"/>
          <w:szCs w:val="24"/>
        </w:rPr>
        <w:t>owner</w:t>
      </w:r>
      <w:r w:rsidR="002428AC">
        <w:rPr>
          <w:rFonts w:ascii="Times New Roman" w:hAnsi="Times New Roman" w:cs="Times New Roman"/>
          <w:sz w:val="24"/>
          <w:szCs w:val="24"/>
        </w:rPr>
        <w:t>, tenant,</w:t>
      </w:r>
      <w:r w:rsidR="00F37653" w:rsidRPr="00DC2FF6">
        <w:rPr>
          <w:rFonts w:ascii="Times New Roman" w:hAnsi="Times New Roman" w:cs="Times New Roman"/>
          <w:sz w:val="24"/>
          <w:szCs w:val="24"/>
        </w:rPr>
        <w:t xml:space="preserve"> and booking details. </w:t>
      </w:r>
      <w:r w:rsidR="002428AC">
        <w:rPr>
          <w:rFonts w:ascii="Times New Roman" w:hAnsi="Times New Roman" w:cs="Times New Roman"/>
          <w:sz w:val="24"/>
          <w:szCs w:val="24"/>
        </w:rPr>
        <w:t>The owner</w:t>
      </w:r>
      <w:r w:rsidR="00F37653" w:rsidRPr="00DC2FF6">
        <w:rPr>
          <w:rFonts w:ascii="Times New Roman" w:hAnsi="Times New Roman" w:cs="Times New Roman"/>
          <w:sz w:val="24"/>
          <w:szCs w:val="24"/>
        </w:rPr>
        <w:t xml:space="preserve"> can view </w:t>
      </w:r>
      <w:r w:rsidR="002428AC">
        <w:rPr>
          <w:rFonts w:ascii="Times New Roman" w:hAnsi="Times New Roman" w:cs="Times New Roman"/>
          <w:sz w:val="24"/>
          <w:szCs w:val="24"/>
        </w:rPr>
        <w:t xml:space="preserve">the </w:t>
      </w:r>
      <w:r w:rsidR="00F37653" w:rsidRPr="00DC2FF6">
        <w:rPr>
          <w:rFonts w:ascii="Times New Roman" w:hAnsi="Times New Roman" w:cs="Times New Roman"/>
          <w:sz w:val="24"/>
          <w:szCs w:val="24"/>
        </w:rPr>
        <w:t xml:space="preserve">profile, update </w:t>
      </w:r>
      <w:r w:rsidR="002428AC">
        <w:rPr>
          <w:rFonts w:ascii="Times New Roman" w:hAnsi="Times New Roman" w:cs="Times New Roman"/>
          <w:sz w:val="24"/>
          <w:szCs w:val="24"/>
        </w:rPr>
        <w:t xml:space="preserve">the </w:t>
      </w:r>
      <w:r w:rsidR="00F37653" w:rsidRPr="00DC2FF6">
        <w:rPr>
          <w:rFonts w:ascii="Times New Roman" w:hAnsi="Times New Roman" w:cs="Times New Roman"/>
          <w:sz w:val="24"/>
          <w:szCs w:val="24"/>
        </w:rPr>
        <w:t>profile, add, view</w:t>
      </w:r>
      <w:r w:rsidR="002428AC">
        <w:rPr>
          <w:rFonts w:ascii="Times New Roman" w:hAnsi="Times New Roman" w:cs="Times New Roman"/>
          <w:sz w:val="24"/>
          <w:szCs w:val="24"/>
        </w:rPr>
        <w:t>,</w:t>
      </w:r>
      <w:r w:rsidR="00F37653" w:rsidRPr="00DC2FF6">
        <w:rPr>
          <w:rFonts w:ascii="Times New Roman" w:hAnsi="Times New Roman" w:cs="Times New Roman"/>
          <w:sz w:val="24"/>
          <w:szCs w:val="24"/>
        </w:rPr>
        <w:t xml:space="preserve"> and update </w:t>
      </w:r>
      <w:r w:rsidR="002428AC">
        <w:rPr>
          <w:rFonts w:ascii="Times New Roman" w:hAnsi="Times New Roman" w:cs="Times New Roman"/>
          <w:sz w:val="24"/>
          <w:szCs w:val="24"/>
        </w:rPr>
        <w:t xml:space="preserve">the </w:t>
      </w:r>
      <w:r w:rsidR="00F37653" w:rsidRPr="00DC2FF6">
        <w:rPr>
          <w:rFonts w:ascii="Times New Roman" w:hAnsi="Times New Roman" w:cs="Times New Roman"/>
          <w:sz w:val="24"/>
          <w:szCs w:val="24"/>
        </w:rPr>
        <w:t xml:space="preserve">property. </w:t>
      </w:r>
      <w:r w:rsidR="002428AC">
        <w:rPr>
          <w:rFonts w:ascii="Times New Roman" w:hAnsi="Times New Roman" w:cs="Times New Roman"/>
          <w:sz w:val="24"/>
          <w:szCs w:val="24"/>
        </w:rPr>
        <w:t>The tenant</w:t>
      </w:r>
      <w:r w:rsidR="00F37653" w:rsidRPr="00DC2FF6">
        <w:rPr>
          <w:rFonts w:ascii="Times New Roman" w:hAnsi="Times New Roman" w:cs="Times New Roman"/>
          <w:sz w:val="24"/>
          <w:szCs w:val="24"/>
        </w:rPr>
        <w:t xml:space="preserve"> can book the property, </w:t>
      </w:r>
      <w:r w:rsidR="002428AC">
        <w:rPr>
          <w:rFonts w:ascii="Times New Roman" w:hAnsi="Times New Roman" w:cs="Times New Roman"/>
          <w:sz w:val="24"/>
          <w:szCs w:val="24"/>
        </w:rPr>
        <w:t xml:space="preserve">and </w:t>
      </w:r>
      <w:r w:rsidR="00F37653" w:rsidRPr="00DC2FF6">
        <w:rPr>
          <w:rFonts w:ascii="Times New Roman" w:hAnsi="Times New Roman" w:cs="Times New Roman"/>
          <w:sz w:val="24"/>
          <w:szCs w:val="24"/>
        </w:rPr>
        <w:t xml:space="preserve">send messages to the owner. </w:t>
      </w:r>
      <w:r w:rsidR="002428AC">
        <w:rPr>
          <w:rFonts w:ascii="Times New Roman" w:hAnsi="Times New Roman" w:cs="Times New Roman"/>
          <w:sz w:val="24"/>
          <w:szCs w:val="24"/>
        </w:rPr>
        <w:t>The tenant</w:t>
      </w:r>
      <w:r w:rsidR="00F37653" w:rsidRPr="00DC2FF6">
        <w:rPr>
          <w:rFonts w:ascii="Times New Roman" w:hAnsi="Times New Roman" w:cs="Times New Roman"/>
          <w:sz w:val="24"/>
          <w:szCs w:val="24"/>
        </w:rPr>
        <w:t xml:space="preserve"> can able to search, filter, and finally choose </w:t>
      </w:r>
      <w:r w:rsidR="002428AC">
        <w:rPr>
          <w:rFonts w:ascii="Times New Roman" w:hAnsi="Times New Roman" w:cs="Times New Roman"/>
          <w:sz w:val="24"/>
          <w:szCs w:val="24"/>
        </w:rPr>
        <w:t xml:space="preserve">their </w:t>
      </w:r>
      <w:r w:rsidR="0060540B">
        <w:rPr>
          <w:rFonts w:ascii="Times New Roman" w:hAnsi="Times New Roman" w:cs="Times New Roman"/>
          <w:sz w:val="24"/>
          <w:szCs w:val="24"/>
        </w:rPr>
        <w:t>favourite</w:t>
      </w:r>
      <w:r w:rsidR="00F37653" w:rsidRPr="00DC2FF6">
        <w:rPr>
          <w:rFonts w:ascii="Times New Roman" w:hAnsi="Times New Roman" w:cs="Times New Roman"/>
          <w:sz w:val="24"/>
          <w:szCs w:val="24"/>
        </w:rPr>
        <w:t xml:space="preserve"> home from thousands of listed ones without spending the whole day.</w:t>
      </w:r>
    </w:p>
    <w:p w14:paraId="081C2461" w14:textId="1865DD7C" w:rsidR="00DD5CCC" w:rsidRPr="00DC2FF6" w:rsidRDefault="00F37653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 xml:space="preserve">2. To what </w:t>
      </w:r>
      <w:r w:rsidR="002428AC">
        <w:rPr>
          <w:rFonts w:ascii="Times New Roman" w:hAnsi="Times New Roman" w:cs="Times New Roman"/>
          <w:sz w:val="24"/>
          <w:szCs w:val="24"/>
        </w:rPr>
        <w:t>extent</w:t>
      </w:r>
      <w:r w:rsidRPr="00DC2FF6">
        <w:rPr>
          <w:rFonts w:ascii="Times New Roman" w:hAnsi="Times New Roman" w:cs="Times New Roman"/>
          <w:sz w:val="24"/>
          <w:szCs w:val="24"/>
        </w:rPr>
        <w:t xml:space="preserve"> the system is proposed?</w:t>
      </w:r>
    </w:p>
    <w:p w14:paraId="686D487C" w14:textId="61F98B43" w:rsidR="002428AC" w:rsidRPr="002428AC" w:rsidRDefault="00F37653" w:rsidP="002428AC">
      <w:pPr>
        <w:pStyle w:val="BodyText"/>
        <w:spacing w:line="360" w:lineRule="auto"/>
        <w:ind w:left="-142" w:firstLine="709"/>
        <w:jc w:val="both"/>
      </w:pPr>
      <w:r w:rsidRPr="00DC2FF6">
        <w:t xml:space="preserve">Admin manages the entire system, and </w:t>
      </w:r>
      <w:r w:rsidR="002428AC">
        <w:t>views</w:t>
      </w:r>
      <w:r w:rsidRPr="00DC2FF6">
        <w:t xml:space="preserve"> the</w:t>
      </w:r>
      <w:r w:rsidR="002428AC">
        <w:t xml:space="preserve"> </w:t>
      </w:r>
      <w:r w:rsidRPr="00DC2FF6">
        <w:t>owner</w:t>
      </w:r>
      <w:r w:rsidR="002428AC">
        <w:t>, tenant,</w:t>
      </w:r>
      <w:r w:rsidRPr="00DC2FF6">
        <w:t xml:space="preserve"> and booking details. </w:t>
      </w:r>
      <w:r w:rsidR="002428AC">
        <w:t>The owner</w:t>
      </w:r>
      <w:r w:rsidRPr="00DC2FF6">
        <w:t xml:space="preserve"> can view </w:t>
      </w:r>
      <w:r w:rsidR="002428AC">
        <w:t xml:space="preserve">the </w:t>
      </w:r>
      <w:r w:rsidRPr="00DC2FF6">
        <w:t xml:space="preserve">profile, update </w:t>
      </w:r>
      <w:r w:rsidR="002428AC">
        <w:t xml:space="preserve">the </w:t>
      </w:r>
      <w:r w:rsidRPr="00DC2FF6">
        <w:t>profile, add, view</w:t>
      </w:r>
      <w:r w:rsidR="002428AC">
        <w:t>,</w:t>
      </w:r>
      <w:r w:rsidRPr="00DC2FF6">
        <w:t xml:space="preserve"> and update </w:t>
      </w:r>
      <w:r w:rsidR="002428AC">
        <w:t xml:space="preserve">the </w:t>
      </w:r>
      <w:r w:rsidRPr="00DC2FF6">
        <w:t xml:space="preserve">property. </w:t>
      </w:r>
      <w:r w:rsidR="002428AC">
        <w:t>The tenant</w:t>
      </w:r>
      <w:r w:rsidRPr="00DC2FF6">
        <w:t xml:space="preserve"> can book the property, </w:t>
      </w:r>
      <w:r w:rsidR="002428AC">
        <w:t xml:space="preserve">and </w:t>
      </w:r>
      <w:r w:rsidRPr="00DC2FF6">
        <w:t xml:space="preserve">send messages to the owner. </w:t>
      </w:r>
      <w:r w:rsidR="002428AC">
        <w:t>The functions</w:t>
      </w:r>
      <w:r w:rsidRPr="00DC2FF6">
        <w:t xml:space="preserve"> provided by the house rental system are to search the properties according to </w:t>
      </w:r>
      <w:r w:rsidR="002428AC">
        <w:t>their</w:t>
      </w:r>
      <w:r w:rsidRPr="00DC2FF6">
        <w:t xml:space="preserve"> features. It manages the booking details. It shows the description of the house. Both owner and tenant can operate it via computer/smartphone/tabs with the help of </w:t>
      </w:r>
      <w:r w:rsidR="002428AC">
        <w:t xml:space="preserve">the </w:t>
      </w:r>
      <w:r w:rsidRPr="00DC2FF6">
        <w:t xml:space="preserve">internet. </w:t>
      </w:r>
      <w:r w:rsidR="002428AC">
        <w:t>The owner</w:t>
      </w:r>
      <w:r w:rsidRPr="00DC2FF6">
        <w:t xml:space="preserve"> can upload their attachments in </w:t>
      </w:r>
      <w:r w:rsidR="002428AC">
        <w:t xml:space="preserve">an </w:t>
      </w:r>
      <w:r w:rsidRPr="00DC2FF6">
        <w:t xml:space="preserve">image file </w:t>
      </w:r>
      <w:r w:rsidR="002428AC">
        <w:t xml:space="preserve">or </w:t>
      </w:r>
      <w:r w:rsidRPr="00DC2FF6">
        <w:t xml:space="preserve">pdf format. </w:t>
      </w:r>
      <w:r w:rsidR="002428AC">
        <w:t>The tenant</w:t>
      </w:r>
      <w:r w:rsidRPr="00DC2FF6">
        <w:t xml:space="preserve"> can </w:t>
      </w:r>
      <w:r w:rsidR="002428AC" w:rsidRPr="002428AC">
        <w:t xml:space="preserve">search, filter, and finally choose </w:t>
      </w:r>
      <w:r w:rsidR="002428AC">
        <w:t xml:space="preserve">a </w:t>
      </w:r>
      <w:r w:rsidR="002428AC" w:rsidRPr="002428AC">
        <w:t>favorite</w:t>
      </w:r>
      <w:r w:rsidR="002428AC" w:rsidRPr="002428AC">
        <w:t xml:space="preserve"> home from thousands of listed ones without spending the whole day. . The owner can pay the rent online. The tenant can view the exact place through google Maps. Implement a machine learning algorithm for predicting the home rent price. Owners can relist the property after the lease period. The tenant can send the maintenance request to the owner.</w:t>
      </w:r>
    </w:p>
    <w:p w14:paraId="32E613E8" w14:textId="4382A100" w:rsidR="00F37653" w:rsidRPr="002428AC" w:rsidRDefault="00F37653" w:rsidP="00C60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959C4" w14:textId="1F2EF65A" w:rsidR="00F37653" w:rsidRPr="00DC2FF6" w:rsidRDefault="00F37653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 xml:space="preserve">3. Specify the Viewers/Public </w:t>
      </w:r>
      <w:r w:rsidR="002428AC">
        <w:rPr>
          <w:rFonts w:ascii="Times New Roman" w:hAnsi="Times New Roman" w:cs="Times New Roman"/>
          <w:sz w:val="24"/>
          <w:szCs w:val="24"/>
        </w:rPr>
        <w:t>who</w:t>
      </w:r>
      <w:r w:rsidRPr="00DC2FF6">
        <w:rPr>
          <w:rFonts w:ascii="Times New Roman" w:hAnsi="Times New Roman" w:cs="Times New Roman"/>
          <w:sz w:val="24"/>
          <w:szCs w:val="24"/>
        </w:rPr>
        <w:t xml:space="preserve"> is to be involved in the System?</w:t>
      </w:r>
    </w:p>
    <w:p w14:paraId="7E1568F3" w14:textId="2607238B" w:rsidR="00F37653" w:rsidRPr="00DC2FF6" w:rsidRDefault="00F37653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 xml:space="preserve">The General public </w:t>
      </w:r>
      <w:r w:rsidR="002428AC">
        <w:rPr>
          <w:rFonts w:ascii="Times New Roman" w:hAnsi="Times New Roman" w:cs="Times New Roman"/>
          <w:sz w:val="24"/>
          <w:szCs w:val="24"/>
        </w:rPr>
        <w:t>is</w:t>
      </w:r>
      <w:r w:rsidRPr="00DC2FF6">
        <w:rPr>
          <w:rFonts w:ascii="Times New Roman" w:hAnsi="Times New Roman" w:cs="Times New Roman"/>
          <w:sz w:val="24"/>
          <w:szCs w:val="24"/>
        </w:rPr>
        <w:t xml:space="preserve"> involved in the system.</w:t>
      </w:r>
    </w:p>
    <w:p w14:paraId="16682DB0" w14:textId="77777777" w:rsidR="00F37653" w:rsidRPr="00DC2FF6" w:rsidRDefault="00F37653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4. List the Modules included in your System?</w:t>
      </w:r>
    </w:p>
    <w:p w14:paraId="5A166551" w14:textId="77777777" w:rsidR="00F37653" w:rsidRPr="00DC2FF6" w:rsidRDefault="00F37653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Administrator: -</w:t>
      </w:r>
    </w:p>
    <w:p w14:paraId="2839ACEB" w14:textId="77777777" w:rsidR="00F37653" w:rsidRPr="00DC2FF6" w:rsidRDefault="00F37653" w:rsidP="00C60F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Login</w:t>
      </w:r>
    </w:p>
    <w:p w14:paraId="47AB7AB4" w14:textId="5DB023EC" w:rsidR="00F37653" w:rsidRPr="00DC2FF6" w:rsidRDefault="00F37653" w:rsidP="00C60F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 xml:space="preserve">View </w:t>
      </w:r>
      <w:r w:rsidR="002428AC">
        <w:rPr>
          <w:rFonts w:ascii="Times New Roman" w:hAnsi="Times New Roman" w:cs="Times New Roman"/>
          <w:sz w:val="24"/>
          <w:szCs w:val="24"/>
        </w:rPr>
        <w:t>property</w:t>
      </w:r>
      <w:r w:rsidRPr="00DC2FF6">
        <w:rPr>
          <w:rFonts w:ascii="Times New Roman" w:hAnsi="Times New Roman" w:cs="Times New Roman"/>
          <w:sz w:val="24"/>
          <w:szCs w:val="24"/>
        </w:rPr>
        <w:t xml:space="preserve"> details</w:t>
      </w:r>
    </w:p>
    <w:p w14:paraId="188F223C" w14:textId="77777777" w:rsidR="00F37653" w:rsidRPr="00DC2FF6" w:rsidRDefault="00F37653" w:rsidP="00C60F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View owner details</w:t>
      </w:r>
    </w:p>
    <w:p w14:paraId="46211F47" w14:textId="77777777" w:rsidR="00F37653" w:rsidRPr="00DC2FF6" w:rsidRDefault="00F37653" w:rsidP="00C60F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View tenant details</w:t>
      </w:r>
    </w:p>
    <w:p w14:paraId="7FB9CB91" w14:textId="77777777" w:rsidR="00F37653" w:rsidRPr="00DC2FF6" w:rsidRDefault="00F37653" w:rsidP="00C60F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View booked details</w:t>
      </w:r>
    </w:p>
    <w:p w14:paraId="08EACA1C" w14:textId="77777777" w:rsidR="00F37653" w:rsidRPr="00DC2FF6" w:rsidRDefault="00F37653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Owner: -</w:t>
      </w:r>
    </w:p>
    <w:p w14:paraId="32584C5F" w14:textId="77777777" w:rsidR="00F37653" w:rsidRPr="00DC2FF6" w:rsidRDefault="00F37653" w:rsidP="00C60F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Register</w:t>
      </w:r>
    </w:p>
    <w:p w14:paraId="007694D5" w14:textId="4F7C0B0A" w:rsidR="00F37653" w:rsidRDefault="00F37653" w:rsidP="00C60F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Login</w:t>
      </w:r>
    </w:p>
    <w:p w14:paraId="64C04C08" w14:textId="6CFDC8D6" w:rsidR="002428AC" w:rsidRPr="00DC2FF6" w:rsidRDefault="002428AC" w:rsidP="00C60F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</w:p>
    <w:p w14:paraId="60386B52" w14:textId="5F0EB872" w:rsidR="00F37653" w:rsidRDefault="00F37653" w:rsidP="00C60F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lastRenderedPageBreak/>
        <w:t xml:space="preserve">Add </w:t>
      </w:r>
      <w:r w:rsidR="002428AC">
        <w:rPr>
          <w:rFonts w:ascii="Times New Roman" w:hAnsi="Times New Roman" w:cs="Times New Roman"/>
          <w:sz w:val="24"/>
          <w:szCs w:val="24"/>
        </w:rPr>
        <w:t>Property</w:t>
      </w:r>
    </w:p>
    <w:p w14:paraId="52C6CD3F" w14:textId="262DC87E" w:rsidR="002428AC" w:rsidRPr="00DC2FF6" w:rsidRDefault="002428AC" w:rsidP="00C60F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Map</w:t>
      </w:r>
    </w:p>
    <w:p w14:paraId="6F7A0E9D" w14:textId="77777777" w:rsidR="00F37653" w:rsidRPr="00DC2FF6" w:rsidRDefault="00F37653" w:rsidP="00C60F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Update property</w:t>
      </w:r>
    </w:p>
    <w:p w14:paraId="388FA2EF" w14:textId="457162A3" w:rsidR="00F37653" w:rsidRDefault="00F37653" w:rsidP="00C60F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View booked property</w:t>
      </w:r>
    </w:p>
    <w:p w14:paraId="29E1F164" w14:textId="578752D9" w:rsidR="002428AC" w:rsidRDefault="002428AC" w:rsidP="00C60F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Action</w:t>
      </w:r>
    </w:p>
    <w:p w14:paraId="7D823E19" w14:textId="7127324A" w:rsidR="002428AC" w:rsidRPr="00DC2FF6" w:rsidRDefault="002428AC" w:rsidP="00C60F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st Property</w:t>
      </w:r>
    </w:p>
    <w:p w14:paraId="796A7513" w14:textId="77777777" w:rsidR="00F37653" w:rsidRPr="00DC2FF6" w:rsidRDefault="00F37653" w:rsidP="00C60F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Receive message</w:t>
      </w:r>
    </w:p>
    <w:p w14:paraId="02082F3F" w14:textId="77777777" w:rsidR="00F37653" w:rsidRPr="00DC2FF6" w:rsidRDefault="00F37653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Tenant: -</w:t>
      </w:r>
    </w:p>
    <w:p w14:paraId="0F09387D" w14:textId="77777777" w:rsidR="00F37653" w:rsidRPr="00DC2FF6" w:rsidRDefault="00F37653" w:rsidP="00C60F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Register</w:t>
      </w:r>
    </w:p>
    <w:p w14:paraId="6FC8DA84" w14:textId="77777777" w:rsidR="00F37653" w:rsidRPr="00DC2FF6" w:rsidRDefault="00F37653" w:rsidP="00C60F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Login</w:t>
      </w:r>
    </w:p>
    <w:p w14:paraId="0773F943" w14:textId="77777777" w:rsidR="00F37653" w:rsidRPr="00DC2FF6" w:rsidRDefault="00F37653" w:rsidP="00C60F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View property</w:t>
      </w:r>
    </w:p>
    <w:p w14:paraId="072E23D5" w14:textId="0228C5A0" w:rsidR="00F37653" w:rsidRPr="00DC2FF6" w:rsidRDefault="00F37653" w:rsidP="00C60F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 xml:space="preserve">Book </w:t>
      </w:r>
      <w:r w:rsidR="002428AC">
        <w:rPr>
          <w:rFonts w:ascii="Times New Roman" w:hAnsi="Times New Roman" w:cs="Times New Roman"/>
          <w:sz w:val="24"/>
          <w:szCs w:val="24"/>
        </w:rPr>
        <w:t>Property</w:t>
      </w:r>
    </w:p>
    <w:p w14:paraId="10216777" w14:textId="3421B3BA" w:rsidR="00F37653" w:rsidRDefault="002428AC" w:rsidP="00C60F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hlist</w:t>
      </w:r>
    </w:p>
    <w:p w14:paraId="0BF8BA1E" w14:textId="116B52A5" w:rsidR="002428AC" w:rsidRDefault="002428AC" w:rsidP="00C60F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, filter</w:t>
      </w:r>
    </w:p>
    <w:p w14:paraId="0607C829" w14:textId="5C38FDBE" w:rsidR="002428AC" w:rsidRPr="00DC2FF6" w:rsidRDefault="002428AC" w:rsidP="00C60F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se Agreement</w:t>
      </w:r>
    </w:p>
    <w:p w14:paraId="6C8B05D6" w14:textId="6BE50015" w:rsidR="00F37653" w:rsidRDefault="00F37653" w:rsidP="00C60F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Send Message</w:t>
      </w:r>
    </w:p>
    <w:p w14:paraId="4B41278E" w14:textId="1C55B61E" w:rsidR="002428AC" w:rsidRPr="00DC2FF6" w:rsidRDefault="002428AC" w:rsidP="00C60F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 Request</w:t>
      </w:r>
    </w:p>
    <w:p w14:paraId="2C6BD921" w14:textId="5D4E37A4" w:rsidR="00F37653" w:rsidRDefault="00F37653" w:rsidP="00C60F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Review</w:t>
      </w:r>
    </w:p>
    <w:p w14:paraId="1CB97528" w14:textId="1F385878" w:rsidR="002428AC" w:rsidRDefault="002428AC" w:rsidP="00C60F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</w:t>
      </w:r>
    </w:p>
    <w:p w14:paraId="4FA6B694" w14:textId="65009E62" w:rsidR="002428AC" w:rsidRPr="00DC2FF6" w:rsidRDefault="002428AC" w:rsidP="00C60F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Price Prediction</w:t>
      </w:r>
    </w:p>
    <w:p w14:paraId="4075A087" w14:textId="77777777" w:rsidR="00F37653" w:rsidRPr="00DC2FF6" w:rsidRDefault="00F37653" w:rsidP="00C60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C3734" w14:textId="77777777" w:rsidR="00F37653" w:rsidRPr="00DC2FF6" w:rsidRDefault="00F37653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5. Identify the users in your project?</w:t>
      </w:r>
    </w:p>
    <w:p w14:paraId="6FA9BF01" w14:textId="1C440AF3" w:rsidR="00F37653" w:rsidRPr="00DC2FF6" w:rsidRDefault="00F37653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The users are the General public.</w:t>
      </w:r>
    </w:p>
    <w:p w14:paraId="5E116A2B" w14:textId="77777777" w:rsidR="00F37653" w:rsidRPr="00DC2FF6" w:rsidRDefault="00F37653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6. Who owns the system?</w:t>
      </w:r>
    </w:p>
    <w:p w14:paraId="1F194C89" w14:textId="7964BD0D" w:rsidR="00F37653" w:rsidRPr="00DC2FF6" w:rsidRDefault="00F37653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The Administrator owns the Home Rental System.</w:t>
      </w:r>
    </w:p>
    <w:p w14:paraId="2899EE7A" w14:textId="77777777" w:rsidR="00F37653" w:rsidRPr="00DC2FF6" w:rsidRDefault="00F37653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7. System is related to which firm/industry/organization?</w:t>
      </w:r>
    </w:p>
    <w:p w14:paraId="21AC2E86" w14:textId="31FE8C47" w:rsidR="00F37653" w:rsidRPr="00DC2FF6" w:rsidRDefault="002428AC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</w:t>
      </w:r>
      <w:r w:rsidR="00F37653" w:rsidRPr="00DC2FF6">
        <w:rPr>
          <w:rFonts w:ascii="Times New Roman" w:hAnsi="Times New Roman" w:cs="Times New Roman"/>
          <w:sz w:val="24"/>
          <w:szCs w:val="24"/>
        </w:rPr>
        <w:t xml:space="preserve"> is related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37653" w:rsidRPr="00DC2FF6">
        <w:rPr>
          <w:rFonts w:ascii="Times New Roman" w:hAnsi="Times New Roman" w:cs="Times New Roman"/>
          <w:sz w:val="24"/>
          <w:szCs w:val="24"/>
        </w:rPr>
        <w:t>industry.</w:t>
      </w:r>
    </w:p>
    <w:p w14:paraId="65818353" w14:textId="3276454C" w:rsidR="00F37653" w:rsidRPr="00DC2FF6" w:rsidRDefault="00F37653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 xml:space="preserve">8. Details of </w:t>
      </w:r>
      <w:r w:rsidR="002428AC">
        <w:rPr>
          <w:rFonts w:ascii="Times New Roman" w:hAnsi="Times New Roman" w:cs="Times New Roman"/>
          <w:sz w:val="24"/>
          <w:szCs w:val="24"/>
        </w:rPr>
        <w:t xml:space="preserve">the </w:t>
      </w:r>
      <w:r w:rsidRPr="00DC2FF6">
        <w:rPr>
          <w:rFonts w:ascii="Times New Roman" w:hAnsi="Times New Roman" w:cs="Times New Roman"/>
          <w:sz w:val="24"/>
          <w:szCs w:val="24"/>
        </w:rPr>
        <w:t>person that you have contacted for data collection?</w:t>
      </w:r>
    </w:p>
    <w:p w14:paraId="3497ED48" w14:textId="77777777" w:rsidR="00F37653" w:rsidRPr="00DC2FF6" w:rsidRDefault="00F37653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 xml:space="preserve">Aravind </w:t>
      </w:r>
    </w:p>
    <w:p w14:paraId="4376ACBC" w14:textId="77777777" w:rsidR="00F37653" w:rsidRPr="00DC2FF6" w:rsidRDefault="00F37653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>9789172783</w:t>
      </w:r>
    </w:p>
    <w:p w14:paraId="56526B2A" w14:textId="73813A63" w:rsidR="00F37653" w:rsidRPr="00DC2FF6" w:rsidRDefault="00F37653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 w:rsidRPr="00DC2FF6">
        <w:rPr>
          <w:rFonts w:ascii="Times New Roman" w:hAnsi="Times New Roman" w:cs="Times New Roman"/>
          <w:sz w:val="24"/>
          <w:szCs w:val="24"/>
        </w:rPr>
        <w:t xml:space="preserve">9. Questionnaire to collect details about the project? </w:t>
      </w:r>
    </w:p>
    <w:p w14:paraId="16AA7A19" w14:textId="79C7C482" w:rsidR="00F37653" w:rsidRPr="00DC2FF6" w:rsidRDefault="002428AC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37653" w:rsidRPr="00DC2FF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653" w:rsidRPr="00DC2FF6">
        <w:rPr>
          <w:rFonts w:ascii="Times New Roman" w:hAnsi="Times New Roman" w:cs="Times New Roman"/>
          <w:sz w:val="24"/>
          <w:szCs w:val="24"/>
        </w:rPr>
        <w:t xml:space="preserve">What will happen to a property after its lease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F37653" w:rsidRPr="00DC2FF6">
        <w:rPr>
          <w:rFonts w:ascii="Times New Roman" w:hAnsi="Times New Roman" w:cs="Times New Roman"/>
          <w:sz w:val="24"/>
          <w:szCs w:val="24"/>
        </w:rPr>
        <w:t xml:space="preserve"> ends?</w:t>
      </w:r>
    </w:p>
    <w:p w14:paraId="251AC48F" w14:textId="4E874297" w:rsidR="00F37653" w:rsidRPr="00DC2FF6" w:rsidRDefault="002428AC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The owner</w:t>
      </w:r>
      <w:r w:rsidR="00F37653" w:rsidRPr="00DC2FF6">
        <w:rPr>
          <w:rFonts w:ascii="Times New Roman" w:hAnsi="Times New Roman" w:cs="Times New Roman"/>
          <w:sz w:val="24"/>
          <w:szCs w:val="24"/>
        </w:rPr>
        <w:t xml:space="preserve"> can add the property again.</w:t>
      </w:r>
    </w:p>
    <w:p w14:paraId="0EF373A0" w14:textId="74EC6C89" w:rsidR="00F37653" w:rsidRPr="002428AC" w:rsidRDefault="00F37653" w:rsidP="002428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8AC">
        <w:rPr>
          <w:rFonts w:ascii="Times New Roman" w:hAnsi="Times New Roman" w:cs="Times New Roman"/>
          <w:sz w:val="24"/>
          <w:szCs w:val="24"/>
        </w:rPr>
        <w:t>What will happen if multiple users request the same property</w:t>
      </w:r>
      <w:r w:rsidR="002428AC">
        <w:rPr>
          <w:rFonts w:ascii="Times New Roman" w:hAnsi="Times New Roman" w:cs="Times New Roman"/>
          <w:sz w:val="24"/>
          <w:szCs w:val="24"/>
        </w:rPr>
        <w:t xml:space="preserve"> </w:t>
      </w:r>
      <w:r w:rsidRPr="002428AC">
        <w:rPr>
          <w:rFonts w:ascii="Times New Roman" w:hAnsi="Times New Roman" w:cs="Times New Roman"/>
          <w:sz w:val="24"/>
          <w:szCs w:val="24"/>
        </w:rPr>
        <w:t>at the same time?</w:t>
      </w:r>
    </w:p>
    <w:p w14:paraId="2CA77427" w14:textId="5A9879B7" w:rsidR="00F37653" w:rsidRPr="00DC2FF6" w:rsidRDefault="002428AC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7653" w:rsidRPr="00DC2FF6">
        <w:rPr>
          <w:rFonts w:ascii="Times New Roman" w:hAnsi="Times New Roman" w:cs="Times New Roman"/>
          <w:sz w:val="24"/>
          <w:szCs w:val="24"/>
        </w:rPr>
        <w:t>Send mail to the first customer.</w:t>
      </w:r>
    </w:p>
    <w:p w14:paraId="2F1FCA65" w14:textId="7C44BEE2" w:rsidR="00F37653" w:rsidRPr="002428AC" w:rsidRDefault="00F37653" w:rsidP="002428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8AC">
        <w:rPr>
          <w:rFonts w:ascii="Times New Roman" w:hAnsi="Times New Roman" w:cs="Times New Roman"/>
          <w:sz w:val="24"/>
          <w:szCs w:val="24"/>
        </w:rPr>
        <w:t>How will someone know if the selected property is good enough for them to live</w:t>
      </w:r>
      <w:r w:rsidR="0060540B">
        <w:rPr>
          <w:rFonts w:ascii="Times New Roman" w:hAnsi="Times New Roman" w:cs="Times New Roman"/>
          <w:sz w:val="24"/>
          <w:szCs w:val="24"/>
        </w:rPr>
        <w:t xml:space="preserve"> in</w:t>
      </w:r>
      <w:r w:rsidRPr="002428AC">
        <w:rPr>
          <w:rFonts w:ascii="Times New Roman" w:hAnsi="Times New Roman" w:cs="Times New Roman"/>
          <w:sz w:val="24"/>
          <w:szCs w:val="24"/>
        </w:rPr>
        <w:t>?</w:t>
      </w:r>
    </w:p>
    <w:p w14:paraId="71A45071" w14:textId="7C3583DB" w:rsidR="00F37653" w:rsidRPr="00DC2FF6" w:rsidRDefault="002428AC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F37653" w:rsidRPr="00DC2FF6">
        <w:rPr>
          <w:rFonts w:ascii="Times New Roman" w:hAnsi="Times New Roman" w:cs="Times New Roman"/>
          <w:sz w:val="24"/>
          <w:szCs w:val="24"/>
        </w:rPr>
        <w:t xml:space="preserve">They will get the detail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37653" w:rsidRPr="00DC2FF6">
        <w:rPr>
          <w:rFonts w:ascii="Times New Roman" w:hAnsi="Times New Roman" w:cs="Times New Roman"/>
          <w:sz w:val="24"/>
          <w:szCs w:val="24"/>
        </w:rPr>
        <w:t>property from the site.</w:t>
      </w:r>
    </w:p>
    <w:p w14:paraId="47AEF164" w14:textId="5ECAA3EB" w:rsidR="00F37653" w:rsidRPr="002428AC" w:rsidRDefault="00F37653" w:rsidP="002428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8AC">
        <w:rPr>
          <w:rFonts w:ascii="Times New Roman" w:hAnsi="Times New Roman" w:cs="Times New Roman"/>
          <w:sz w:val="24"/>
          <w:szCs w:val="24"/>
        </w:rPr>
        <w:t xml:space="preserve">Is the owner rent the home for </w:t>
      </w:r>
      <w:r w:rsidR="002428AC">
        <w:rPr>
          <w:rFonts w:ascii="Times New Roman" w:hAnsi="Times New Roman" w:cs="Times New Roman"/>
          <w:sz w:val="24"/>
          <w:szCs w:val="24"/>
        </w:rPr>
        <w:t>parties</w:t>
      </w:r>
      <w:r w:rsidRPr="002428AC">
        <w:rPr>
          <w:rFonts w:ascii="Times New Roman" w:hAnsi="Times New Roman" w:cs="Times New Roman"/>
          <w:sz w:val="24"/>
          <w:szCs w:val="24"/>
        </w:rPr>
        <w:t>?</w:t>
      </w:r>
    </w:p>
    <w:p w14:paraId="1D6F6A5D" w14:textId="52DB4BBE" w:rsidR="00F37653" w:rsidRPr="00DC2FF6" w:rsidRDefault="002428AC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7653" w:rsidRPr="00DC2FF6">
        <w:rPr>
          <w:rFonts w:ascii="Times New Roman" w:hAnsi="Times New Roman" w:cs="Times New Roman"/>
          <w:sz w:val="24"/>
          <w:szCs w:val="24"/>
        </w:rPr>
        <w:t>Y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653" w:rsidRPr="00DC2FF6">
        <w:rPr>
          <w:rFonts w:ascii="Times New Roman" w:hAnsi="Times New Roman" w:cs="Times New Roman"/>
          <w:sz w:val="24"/>
          <w:szCs w:val="24"/>
        </w:rPr>
        <w:t xml:space="preserve">that’s the </w:t>
      </w:r>
      <w:r>
        <w:rPr>
          <w:rFonts w:ascii="Times New Roman" w:hAnsi="Times New Roman" w:cs="Times New Roman"/>
          <w:sz w:val="24"/>
          <w:szCs w:val="24"/>
        </w:rPr>
        <w:t>tenant’s</w:t>
      </w:r>
      <w:r w:rsidR="00F37653" w:rsidRPr="00DC2FF6">
        <w:rPr>
          <w:rFonts w:ascii="Times New Roman" w:hAnsi="Times New Roman" w:cs="Times New Roman"/>
          <w:sz w:val="24"/>
          <w:szCs w:val="24"/>
        </w:rPr>
        <w:t xml:space="preserve"> wish.</w:t>
      </w:r>
    </w:p>
    <w:p w14:paraId="56502DE0" w14:textId="049080F8" w:rsidR="00F37653" w:rsidRPr="002428AC" w:rsidRDefault="00F37653" w:rsidP="002428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8AC">
        <w:rPr>
          <w:rFonts w:ascii="Times New Roman" w:hAnsi="Times New Roman" w:cs="Times New Roman"/>
          <w:sz w:val="24"/>
          <w:szCs w:val="24"/>
        </w:rPr>
        <w:t>How will they get the information about accepting the booking?</w:t>
      </w:r>
    </w:p>
    <w:p w14:paraId="5CFCDE23" w14:textId="35AFBA1E" w:rsidR="00F37653" w:rsidRPr="00DC2FF6" w:rsidRDefault="002428AC" w:rsidP="00C60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7653" w:rsidRPr="00DC2FF6">
        <w:rPr>
          <w:rFonts w:ascii="Times New Roman" w:hAnsi="Times New Roman" w:cs="Times New Roman"/>
          <w:sz w:val="24"/>
          <w:szCs w:val="24"/>
        </w:rPr>
        <w:t>Through mail.</w:t>
      </w:r>
    </w:p>
    <w:p w14:paraId="1FD16914" w14:textId="2383E675" w:rsidR="00CF3929" w:rsidRPr="00DC2FF6" w:rsidRDefault="00CF3929" w:rsidP="002428AC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</w:pPr>
      <w:r w:rsidRPr="00DC2FF6">
        <w:rPr>
          <w:color w:val="000000"/>
        </w:rPr>
        <w:t xml:space="preserve">How </w:t>
      </w:r>
      <w:r w:rsidR="002428AC">
        <w:rPr>
          <w:color w:val="000000"/>
        </w:rPr>
        <w:t xml:space="preserve">do </w:t>
      </w:r>
      <w:r w:rsidRPr="00DC2FF6">
        <w:rPr>
          <w:color w:val="000000"/>
        </w:rPr>
        <w:t>the customer and owner communicate with each other?</w:t>
      </w:r>
    </w:p>
    <w:p w14:paraId="3FB8DF62" w14:textId="448AD297" w:rsidR="00CF3929" w:rsidRPr="00DC2FF6" w:rsidRDefault="002428AC" w:rsidP="00C60FCB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           </w:t>
      </w:r>
      <w:r w:rsidR="00CF3929" w:rsidRPr="00DC2FF6">
        <w:rPr>
          <w:color w:val="000000"/>
        </w:rPr>
        <w:t>Through mail,</w:t>
      </w:r>
      <w:r>
        <w:rPr>
          <w:color w:val="000000"/>
        </w:rPr>
        <w:t xml:space="preserve"> </w:t>
      </w:r>
      <w:r w:rsidR="00CF3929" w:rsidRPr="00DC2FF6">
        <w:rPr>
          <w:color w:val="000000"/>
        </w:rPr>
        <w:t>phone,</w:t>
      </w:r>
      <w:r>
        <w:rPr>
          <w:color w:val="000000"/>
        </w:rPr>
        <w:t xml:space="preserve"> and </w:t>
      </w:r>
      <w:r w:rsidR="00CF3929" w:rsidRPr="00DC2FF6">
        <w:rPr>
          <w:color w:val="000000"/>
        </w:rPr>
        <w:t>messages.</w:t>
      </w:r>
    </w:p>
    <w:p w14:paraId="75C10D7E" w14:textId="36411D12" w:rsidR="00CF3929" w:rsidRPr="00DC2FF6" w:rsidRDefault="00CF3929" w:rsidP="002428AC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</w:pPr>
      <w:r w:rsidRPr="00DC2FF6">
        <w:rPr>
          <w:color w:val="000000"/>
        </w:rPr>
        <w:t>Is the parking facility available?</w:t>
      </w:r>
    </w:p>
    <w:p w14:paraId="0A2F901D" w14:textId="2A42AA1D" w:rsidR="00CF3929" w:rsidRPr="00DC2FF6" w:rsidRDefault="002428AC" w:rsidP="00C60FCB">
      <w:pPr>
        <w:pStyle w:val="NormalWeb"/>
        <w:spacing w:before="0" w:beforeAutospacing="0" w:after="16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CF3929" w:rsidRPr="00DC2FF6">
        <w:rPr>
          <w:color w:val="000000"/>
        </w:rPr>
        <w:t>Depends on the place.</w:t>
      </w:r>
    </w:p>
    <w:p w14:paraId="46810050" w14:textId="307FC1C6" w:rsidR="00CF3929" w:rsidRPr="00DC2FF6" w:rsidRDefault="00A166CE" w:rsidP="002428AC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  <w:rPr>
          <w:color w:val="000000"/>
        </w:rPr>
      </w:pPr>
      <w:r w:rsidRPr="00DC2FF6">
        <w:rPr>
          <w:color w:val="000000"/>
        </w:rPr>
        <w:t xml:space="preserve">What </w:t>
      </w:r>
      <w:r w:rsidR="002428AC">
        <w:rPr>
          <w:color w:val="000000"/>
        </w:rPr>
        <w:t>benefits will a house owner get from</w:t>
      </w:r>
      <w:r w:rsidRPr="00DC2FF6">
        <w:rPr>
          <w:color w:val="000000"/>
        </w:rPr>
        <w:t xml:space="preserve"> listing his property?</w:t>
      </w:r>
    </w:p>
    <w:p w14:paraId="4E8E194E" w14:textId="782E3888" w:rsidR="00A166CE" w:rsidRPr="00DC2FF6" w:rsidRDefault="002428AC" w:rsidP="00C60FCB">
      <w:pPr>
        <w:pStyle w:val="NormalWeb"/>
        <w:spacing w:before="0" w:beforeAutospacing="0" w:after="16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A166CE" w:rsidRPr="00DC2FF6">
        <w:rPr>
          <w:color w:val="000000"/>
        </w:rPr>
        <w:t xml:space="preserve">House </w:t>
      </w:r>
      <w:r>
        <w:rPr>
          <w:color w:val="000000"/>
        </w:rPr>
        <w:t>owners</w:t>
      </w:r>
      <w:r w:rsidR="00A166CE" w:rsidRPr="00DC2FF6">
        <w:rPr>
          <w:color w:val="000000"/>
        </w:rPr>
        <w:t xml:space="preserve"> can easily list the property </w:t>
      </w:r>
      <w:r>
        <w:rPr>
          <w:color w:val="000000"/>
        </w:rPr>
        <w:t>on</w:t>
      </w:r>
      <w:r w:rsidR="00A166CE" w:rsidRPr="00DC2FF6">
        <w:rPr>
          <w:color w:val="000000"/>
        </w:rPr>
        <w:t xml:space="preserve"> the site.</w:t>
      </w:r>
    </w:p>
    <w:p w14:paraId="2A4530D4" w14:textId="30017753" w:rsidR="00A166CE" w:rsidRDefault="00DC2FF6" w:rsidP="002428AC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  <w:rPr>
          <w:color w:val="000000"/>
        </w:rPr>
      </w:pPr>
      <w:r>
        <w:rPr>
          <w:color w:val="000000"/>
        </w:rPr>
        <w:t>How the tenant can find the house?</w:t>
      </w:r>
    </w:p>
    <w:p w14:paraId="12841F9A" w14:textId="69035CEB" w:rsidR="00DC2FF6" w:rsidRDefault="002428AC" w:rsidP="00C60FCB">
      <w:pPr>
        <w:pStyle w:val="NormalWeb"/>
        <w:spacing w:before="0" w:beforeAutospacing="0" w:after="16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DC2FF6">
        <w:rPr>
          <w:color w:val="000000"/>
        </w:rPr>
        <w:t xml:space="preserve">They can search the property </w:t>
      </w:r>
      <w:r>
        <w:rPr>
          <w:color w:val="000000"/>
        </w:rPr>
        <w:t>district-wise</w:t>
      </w:r>
      <w:r w:rsidR="00DC2FF6">
        <w:rPr>
          <w:color w:val="000000"/>
        </w:rPr>
        <w:t>.</w:t>
      </w:r>
    </w:p>
    <w:p w14:paraId="4C3BAC63" w14:textId="4CE11615" w:rsidR="00C60FCB" w:rsidRDefault="00DC2FF6" w:rsidP="002428AC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  <w:rPr>
          <w:color w:val="000000"/>
        </w:rPr>
      </w:pPr>
      <w:r>
        <w:rPr>
          <w:color w:val="000000"/>
        </w:rPr>
        <w:t xml:space="preserve">How tenant can </w:t>
      </w:r>
      <w:r w:rsidR="00C60FCB">
        <w:rPr>
          <w:color w:val="000000"/>
        </w:rPr>
        <w:t>find the best house?</w:t>
      </w:r>
      <w:r w:rsidR="002428AC">
        <w:rPr>
          <w:color w:val="000000"/>
        </w:rPr>
        <w:t xml:space="preserve"> </w:t>
      </w:r>
      <w:r w:rsidR="00C60FCB">
        <w:rPr>
          <w:color w:val="000000"/>
        </w:rPr>
        <w:t xml:space="preserve">Is the owner like two or three </w:t>
      </w:r>
      <w:r w:rsidR="002428AC">
        <w:rPr>
          <w:color w:val="000000"/>
        </w:rPr>
        <w:t>homes</w:t>
      </w:r>
      <w:r w:rsidR="00C60FCB">
        <w:rPr>
          <w:color w:val="000000"/>
        </w:rPr>
        <w:t xml:space="preserve"> how </w:t>
      </w:r>
      <w:r w:rsidR="002428AC">
        <w:rPr>
          <w:color w:val="000000"/>
        </w:rPr>
        <w:t xml:space="preserve">did </w:t>
      </w:r>
      <w:r w:rsidR="00C60FCB">
        <w:rPr>
          <w:color w:val="000000"/>
        </w:rPr>
        <w:t>they choose it?</w:t>
      </w:r>
    </w:p>
    <w:p w14:paraId="357AD415" w14:textId="5CC4F664" w:rsidR="00C60FCB" w:rsidRPr="00DC2FF6" w:rsidRDefault="002428AC" w:rsidP="00C60FCB">
      <w:pPr>
        <w:pStyle w:val="NormalWeb"/>
        <w:spacing w:before="0" w:beforeAutospacing="0" w:after="16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C60FCB">
        <w:rPr>
          <w:color w:val="000000"/>
        </w:rPr>
        <w:t xml:space="preserve">Property can </w:t>
      </w:r>
      <w:r>
        <w:rPr>
          <w:color w:val="000000"/>
        </w:rPr>
        <w:t>wish list</w:t>
      </w:r>
      <w:r w:rsidR="00C60FCB">
        <w:rPr>
          <w:color w:val="000000"/>
        </w:rPr>
        <w:t xml:space="preserve"> then they can choose the best home among that.</w:t>
      </w:r>
    </w:p>
    <w:p w14:paraId="55D9A8FD" w14:textId="77777777" w:rsidR="00A166CE" w:rsidRPr="00DC2FF6" w:rsidRDefault="00A166CE" w:rsidP="00C60FCB">
      <w:pPr>
        <w:pStyle w:val="NormalWeb"/>
        <w:spacing w:before="0" w:beforeAutospacing="0" w:after="160" w:afterAutospacing="0"/>
        <w:jc w:val="both"/>
      </w:pPr>
    </w:p>
    <w:p w14:paraId="1AA8DFDE" w14:textId="5C0624EE" w:rsidR="00F37653" w:rsidRPr="00DC2FF6" w:rsidRDefault="00F37653" w:rsidP="00C60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9D43D" w14:textId="77777777" w:rsidR="00F37653" w:rsidRPr="00DC2FF6" w:rsidRDefault="00F37653" w:rsidP="00C60F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9C021" w14:textId="77777777" w:rsidR="00DD5CCC" w:rsidRPr="00DC2FF6" w:rsidRDefault="00DD5CCC" w:rsidP="00C60F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D5CCC" w:rsidRPr="00DC2FF6" w:rsidSect="00C60FC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18D1"/>
    <w:multiLevelType w:val="hybridMultilevel"/>
    <w:tmpl w:val="89F026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76B17"/>
    <w:multiLevelType w:val="hybridMultilevel"/>
    <w:tmpl w:val="5A8E4D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52C1B"/>
    <w:multiLevelType w:val="hybridMultilevel"/>
    <w:tmpl w:val="D5B663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329E4"/>
    <w:multiLevelType w:val="hybridMultilevel"/>
    <w:tmpl w:val="D4D22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814487">
    <w:abstractNumId w:val="0"/>
  </w:num>
  <w:num w:numId="2" w16cid:durableId="1522088484">
    <w:abstractNumId w:val="2"/>
  </w:num>
  <w:num w:numId="3" w16cid:durableId="1082261687">
    <w:abstractNumId w:val="1"/>
  </w:num>
  <w:num w:numId="4" w16cid:durableId="2134054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CC"/>
    <w:rsid w:val="002428AC"/>
    <w:rsid w:val="0060540B"/>
    <w:rsid w:val="008E512A"/>
    <w:rsid w:val="00A166CE"/>
    <w:rsid w:val="00C60FCB"/>
    <w:rsid w:val="00CF3929"/>
    <w:rsid w:val="00DC2FF6"/>
    <w:rsid w:val="00DD5CCC"/>
    <w:rsid w:val="00F37653"/>
    <w:rsid w:val="00FB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5F4F5"/>
  <w15:chartTrackingRefBased/>
  <w15:docId w15:val="{EC7DDD90-D41B-4129-A3B5-CFFFA546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6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242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428AC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911D-9A86-4C24-B63F-3E3C4B61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53</Words>
  <Characters>3237</Characters>
  <Application>Microsoft Office Word</Application>
  <DocSecurity>0</DocSecurity>
  <Lines>8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a Anand</dc:creator>
  <cp:keywords/>
  <dc:description/>
  <cp:lastModifiedBy>Akhila Anand</cp:lastModifiedBy>
  <cp:revision>3</cp:revision>
  <dcterms:created xsi:type="dcterms:W3CDTF">2022-09-06T04:06:00Z</dcterms:created>
  <dcterms:modified xsi:type="dcterms:W3CDTF">2023-02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cb57c85cdc20a4ff4fc553aeec8a5977d5d0576ac09925cac8fbd7a2d68ea3</vt:lpwstr>
  </property>
</Properties>
</file>